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E14BE">
      <w:pPr>
        <w:tabs>
          <w:tab w:val="left" w:pos="1620"/>
        </w:tabs>
        <w:spacing w:line="520" w:lineRule="exact"/>
        <w:ind w:firstLine="2583" w:firstLineChars="615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5BF234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</w:t>
      </w:r>
      <w:r>
        <w:rPr>
          <w:rFonts w:hint="eastAsia"/>
          <w:color w:val="auto"/>
          <w:sz w:val="42"/>
        </w:rPr>
        <w:t>假释</w:t>
      </w:r>
      <w:r>
        <w:rPr>
          <w:color w:val="auto"/>
          <w:sz w:val="42"/>
        </w:rPr>
        <w:t>建议书</w:t>
      </w:r>
    </w:p>
    <w:p w14:paraId="0987164F">
      <w:pPr>
        <w:spacing w:line="540" w:lineRule="exact"/>
        <w:ind w:right="-58"/>
        <w:jc w:val="right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7F01474A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洪开明，男，1991年12月17日出生，初中文化，现在</w:t>
      </w:r>
      <w:r>
        <w:rPr>
          <w:rFonts w:ascii="仿宋" w:hAnsi="仿宋" w:eastAsia="仿宋"/>
          <w:sz w:val="32"/>
          <w:szCs w:val="32"/>
        </w:rPr>
        <w:t>四川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荞窝</w:t>
      </w:r>
      <w:r>
        <w:rPr>
          <w:rFonts w:ascii="仿宋" w:hAnsi="仿宋" w:eastAsia="仿宋"/>
          <w:sz w:val="32"/>
          <w:szCs w:val="32"/>
        </w:rPr>
        <w:t>监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 w14:paraId="52EA9052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洪开明在服刑期间，认罪悔罪，遵规守纪，积极改造，确有悔改表现。实际执行原判刑期二分之一以上，再犯罪风险等级一般。</w:t>
      </w:r>
      <w:r>
        <w:rPr>
          <w:rFonts w:hint="eastAsia" w:ascii="仿宋_GB2312" w:hAnsi="仿宋_GB2312" w:eastAsia="仿宋_GB2312" w:cs="仿宋_GB2312"/>
          <w:sz w:val="32"/>
          <w:szCs w:val="32"/>
        </w:rPr>
        <w:t>宁南县社区矫正管理局于2</w:t>
      </w:r>
      <w:r>
        <w:rPr>
          <w:rFonts w:ascii="仿宋_GB2312" w:hAnsi="仿宋_GB2312" w:eastAsia="仿宋_GB2312" w:cs="仿宋_GB2312"/>
          <w:sz w:val="32"/>
          <w:szCs w:val="32"/>
        </w:rPr>
        <w:t>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月1</w:t>
      </w:r>
      <w:r>
        <w:rPr>
          <w:rFonts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日同意纳入社区矫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 w14:paraId="0EEC61CA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三十二条、《中华人民共和国刑法》第八十一条、第八十二条、《中华人民共和国刑事诉讼法》第二百七十三条第二款的规定，建议对罪犯洪开明予以假释。特报请裁定。</w:t>
      </w:r>
    </w:p>
    <w:p w14:paraId="399D9773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0C4416BD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262395AD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71F4B2DF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18A25193">
      <w:pPr>
        <w:spacing w:after="0" w:line="540" w:lineRule="exact"/>
        <w:ind w:right="0" w:firstLine="4844" w:firstLineChars="1514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2A223899">
      <w:pPr>
        <w:spacing w:after="0" w:line="540" w:lineRule="exact"/>
        <w:ind w:right="0" w:firstLine="4844" w:firstLineChars="1514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33C65D19">
      <w:pPr>
        <w:ind w:left="0" w:firstLine="0"/>
        <w:rPr>
          <w:color w:val="auto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margin">
                  <wp:align>bottom</wp:align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61F1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36pt;height:45.5pt;width:303.6pt;mso-position-vertical:bottom;mso-position-vertical-relative:margin;mso-wrap-style:none;z-index:251659264;mso-width-relative:page;mso-height-relative:page;" filled="f" stroked="f" coordsize="21600,21600" o:gfxdata="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ronFbaAAAABwEAAA8AAAAAAAAAAQAgAAAAIgAAAGRycy9kb3ducmV2&#10;LnhtbFBLAQIUABQAAAAIAIdO4kCIhAyvMwIAAF4EAAAOAAAAAAAAAAEAIAAAACkBAABkcnMvZTJv&#10;RG9jLnhtbFBLBQYAAAAABgAGAFkBAADO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1C61F1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62DCA"/>
    <w:rsid w:val="00082AEE"/>
    <w:rsid w:val="000D65C8"/>
    <w:rsid w:val="000E1BB7"/>
    <w:rsid w:val="000F44B7"/>
    <w:rsid w:val="0013159B"/>
    <w:rsid w:val="00171CE6"/>
    <w:rsid w:val="00175E87"/>
    <w:rsid w:val="001A2FDF"/>
    <w:rsid w:val="001A7F2C"/>
    <w:rsid w:val="001D5BD1"/>
    <w:rsid w:val="002207A1"/>
    <w:rsid w:val="0022483A"/>
    <w:rsid w:val="00275251"/>
    <w:rsid w:val="002D3715"/>
    <w:rsid w:val="002F30E1"/>
    <w:rsid w:val="002F5954"/>
    <w:rsid w:val="003900DE"/>
    <w:rsid w:val="004112BF"/>
    <w:rsid w:val="0042392B"/>
    <w:rsid w:val="0046388C"/>
    <w:rsid w:val="0051610B"/>
    <w:rsid w:val="005838A3"/>
    <w:rsid w:val="005A56CD"/>
    <w:rsid w:val="005D6309"/>
    <w:rsid w:val="005E4A67"/>
    <w:rsid w:val="00624DCD"/>
    <w:rsid w:val="00675E53"/>
    <w:rsid w:val="006A02AB"/>
    <w:rsid w:val="006E4A44"/>
    <w:rsid w:val="00735B94"/>
    <w:rsid w:val="007A0DA7"/>
    <w:rsid w:val="007B196E"/>
    <w:rsid w:val="007D7FA0"/>
    <w:rsid w:val="007E568B"/>
    <w:rsid w:val="00803939"/>
    <w:rsid w:val="00833ECA"/>
    <w:rsid w:val="0089095A"/>
    <w:rsid w:val="008A7375"/>
    <w:rsid w:val="00910610"/>
    <w:rsid w:val="009668BF"/>
    <w:rsid w:val="009803B0"/>
    <w:rsid w:val="009F3CF7"/>
    <w:rsid w:val="00A35386"/>
    <w:rsid w:val="00A53A15"/>
    <w:rsid w:val="00A63052"/>
    <w:rsid w:val="00AC189A"/>
    <w:rsid w:val="00AC1935"/>
    <w:rsid w:val="00AD5EFD"/>
    <w:rsid w:val="00B21F47"/>
    <w:rsid w:val="00B5325F"/>
    <w:rsid w:val="00B55DA2"/>
    <w:rsid w:val="00B64B0F"/>
    <w:rsid w:val="00B65C5B"/>
    <w:rsid w:val="00BB5DB7"/>
    <w:rsid w:val="00C139C3"/>
    <w:rsid w:val="00C3785E"/>
    <w:rsid w:val="00C53255"/>
    <w:rsid w:val="00C638B5"/>
    <w:rsid w:val="00C92DE5"/>
    <w:rsid w:val="00D31E15"/>
    <w:rsid w:val="00D63AF0"/>
    <w:rsid w:val="00E328F3"/>
    <w:rsid w:val="00E56B15"/>
    <w:rsid w:val="00EC374C"/>
    <w:rsid w:val="00F073EF"/>
    <w:rsid w:val="00F42868"/>
    <w:rsid w:val="00F75976"/>
    <w:rsid w:val="00F84317"/>
    <w:rsid w:val="00F85BA7"/>
    <w:rsid w:val="00FD3E85"/>
    <w:rsid w:val="00FD5DDB"/>
    <w:rsid w:val="00FE1F93"/>
    <w:rsid w:val="023B36B9"/>
    <w:rsid w:val="038D0D7E"/>
    <w:rsid w:val="04DF16B6"/>
    <w:rsid w:val="05FF1FF8"/>
    <w:rsid w:val="06C62F02"/>
    <w:rsid w:val="06F03913"/>
    <w:rsid w:val="07CA6BE9"/>
    <w:rsid w:val="08180C45"/>
    <w:rsid w:val="089579F8"/>
    <w:rsid w:val="08C91BEF"/>
    <w:rsid w:val="0A2543E3"/>
    <w:rsid w:val="0DF71F65"/>
    <w:rsid w:val="0E0046B5"/>
    <w:rsid w:val="10D96784"/>
    <w:rsid w:val="1A2128BB"/>
    <w:rsid w:val="1A967660"/>
    <w:rsid w:val="1DD04C16"/>
    <w:rsid w:val="1E002D62"/>
    <w:rsid w:val="1E601527"/>
    <w:rsid w:val="1E9704A6"/>
    <w:rsid w:val="1EE67F6C"/>
    <w:rsid w:val="1FC27087"/>
    <w:rsid w:val="22F91688"/>
    <w:rsid w:val="23220721"/>
    <w:rsid w:val="23262715"/>
    <w:rsid w:val="23780836"/>
    <w:rsid w:val="243B0C30"/>
    <w:rsid w:val="256558EC"/>
    <w:rsid w:val="26B62B34"/>
    <w:rsid w:val="281567C9"/>
    <w:rsid w:val="283446F0"/>
    <w:rsid w:val="29E05257"/>
    <w:rsid w:val="2CB119DD"/>
    <w:rsid w:val="2F1B7471"/>
    <w:rsid w:val="311B62E7"/>
    <w:rsid w:val="31D56F24"/>
    <w:rsid w:val="338F76E5"/>
    <w:rsid w:val="33C73A15"/>
    <w:rsid w:val="37A776D7"/>
    <w:rsid w:val="37CD4314"/>
    <w:rsid w:val="38A21A4C"/>
    <w:rsid w:val="3A126B20"/>
    <w:rsid w:val="3BB9388E"/>
    <w:rsid w:val="3D8D121A"/>
    <w:rsid w:val="3E0F1558"/>
    <w:rsid w:val="41BF1229"/>
    <w:rsid w:val="42262FC3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EEF2AC8"/>
    <w:rsid w:val="4F1076EA"/>
    <w:rsid w:val="50EF3FAB"/>
    <w:rsid w:val="52500DBF"/>
    <w:rsid w:val="530E2CDF"/>
    <w:rsid w:val="535C6C99"/>
    <w:rsid w:val="538614C5"/>
    <w:rsid w:val="550A3451"/>
    <w:rsid w:val="565555FB"/>
    <w:rsid w:val="56AD7062"/>
    <w:rsid w:val="574E1F3A"/>
    <w:rsid w:val="58424BC2"/>
    <w:rsid w:val="5D7D064A"/>
    <w:rsid w:val="60302C77"/>
    <w:rsid w:val="617A6B73"/>
    <w:rsid w:val="62BE5F96"/>
    <w:rsid w:val="63AA5960"/>
    <w:rsid w:val="64E27EA0"/>
    <w:rsid w:val="69CF3C05"/>
    <w:rsid w:val="6D8B4F44"/>
    <w:rsid w:val="6DFF48FE"/>
    <w:rsid w:val="6E3A3AE3"/>
    <w:rsid w:val="6E8B00F4"/>
    <w:rsid w:val="6EB67BF2"/>
    <w:rsid w:val="70221C74"/>
    <w:rsid w:val="7130216F"/>
    <w:rsid w:val="715D1036"/>
    <w:rsid w:val="72C74CEA"/>
    <w:rsid w:val="73575F9A"/>
    <w:rsid w:val="74075BB6"/>
    <w:rsid w:val="74D3353D"/>
    <w:rsid w:val="756335E5"/>
    <w:rsid w:val="76042055"/>
    <w:rsid w:val="7C0009BE"/>
    <w:rsid w:val="7E9530FC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3">
    <w:name w:val="批注主题 字符"/>
    <w:basedOn w:val="12"/>
    <w:link w:val="6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3C9B2-0391-4488-BD39-ABBF4A44B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66</Words>
  <Characters>285</Characters>
  <Lines>4</Lines>
  <Paragraphs>1</Paragraphs>
  <TotalTime>7</TotalTime>
  <ScaleCrop>false</ScaleCrop>
  <LinksUpToDate>false</LinksUpToDate>
  <CharactersWithSpaces>28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6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